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65204987" w:rsidR="00412C93" w:rsidRDefault="00B9084B" w:rsidP="00173CA7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</w:t>
      </w:r>
      <w:r w:rsidR="00814344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n</w:t>
      </w:r>
      <w:r w:rsidR="00814344">
        <w:rPr>
          <w:b/>
          <w:bCs/>
          <w:sz w:val="32"/>
          <w:szCs w:val="32"/>
        </w:rPr>
        <w:t xml:space="preserve"> </w:t>
      </w:r>
      <w:r w:rsidR="005613A7">
        <w:rPr>
          <w:b/>
          <w:bCs/>
          <w:sz w:val="32"/>
          <w:szCs w:val="32"/>
        </w:rPr>
        <w:t>Information Security</w:t>
      </w:r>
      <w:r w:rsidR="00173CA7">
        <w:rPr>
          <w:b/>
          <w:bCs/>
          <w:sz w:val="32"/>
          <w:szCs w:val="32"/>
        </w:rPr>
        <w:t xml:space="preserve"> </w:t>
      </w:r>
    </w:p>
    <w:p w14:paraId="6E525A12" w14:textId="491C1525" w:rsidR="00B9084B" w:rsidRDefault="00DB0EE7" w:rsidP="00DB0EE7">
      <w:pPr>
        <w:pStyle w:val="Caption"/>
        <w:spacing w:after="0"/>
        <w:rPr>
          <w:b/>
          <w:bCs/>
          <w:sz w:val="24"/>
          <w:szCs w:val="24"/>
        </w:rPr>
      </w:pPr>
      <w:r w:rsidRPr="00412C93">
        <w:rPr>
          <w:b/>
          <w:bCs/>
          <w:sz w:val="24"/>
          <w:szCs w:val="24"/>
        </w:rPr>
        <w:t>Cohort fall 201</w:t>
      </w:r>
      <w:r w:rsidR="00F93BB1">
        <w:rPr>
          <w:b/>
          <w:bCs/>
          <w:sz w:val="24"/>
          <w:szCs w:val="24"/>
        </w:rPr>
        <w:t>8</w:t>
      </w:r>
      <w:r w:rsidRPr="00412C93">
        <w:rPr>
          <w:b/>
          <w:bCs/>
          <w:sz w:val="24"/>
          <w:szCs w:val="24"/>
        </w:rPr>
        <w:t xml:space="preserve"> and </w:t>
      </w:r>
      <w:r w:rsidR="00F93BB1">
        <w:rPr>
          <w:b/>
          <w:bCs/>
          <w:sz w:val="24"/>
          <w:szCs w:val="24"/>
        </w:rPr>
        <w:t>before</w:t>
      </w:r>
      <w:r>
        <w:rPr>
          <w:b/>
          <w:bCs/>
          <w:sz w:val="20"/>
          <w:szCs w:val="20"/>
        </w:rPr>
        <w:t xml:space="preserve"> </w:t>
      </w:r>
      <w:r w:rsidRPr="00DB0EE7">
        <w:rPr>
          <w:b/>
          <w:bCs/>
          <w:sz w:val="24"/>
          <w:szCs w:val="24"/>
        </w:rPr>
        <w:t xml:space="preserve">- </w:t>
      </w:r>
      <w:r w:rsidR="00B9084B" w:rsidRPr="00DB0EE7">
        <w:rPr>
          <w:b/>
          <w:bCs/>
          <w:sz w:val="24"/>
          <w:szCs w:val="24"/>
        </w:rPr>
        <w:t>Total = 1</w:t>
      </w:r>
      <w:r w:rsidR="005613A7">
        <w:rPr>
          <w:b/>
          <w:bCs/>
          <w:sz w:val="24"/>
          <w:szCs w:val="24"/>
        </w:rPr>
        <w:t>30</w:t>
      </w:r>
      <w:r w:rsidR="00B9084B" w:rsidRPr="00DB0EE7">
        <w:rPr>
          <w:b/>
          <w:bCs/>
          <w:sz w:val="24"/>
          <w:szCs w:val="24"/>
        </w:rPr>
        <w:t xml:space="preserve"> credit hours</w:t>
      </w:r>
    </w:p>
    <w:tbl>
      <w:tblPr>
        <w:tblStyle w:val="GridTable4-Accent51"/>
        <w:tblW w:w="10710" w:type="dxa"/>
        <w:tblInd w:w="-54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900"/>
        <w:gridCol w:w="2610"/>
        <w:gridCol w:w="1530"/>
        <w:gridCol w:w="360"/>
        <w:gridCol w:w="900"/>
        <w:gridCol w:w="2430"/>
        <w:gridCol w:w="1620"/>
        <w:gridCol w:w="360"/>
      </w:tblGrid>
      <w:tr w:rsidR="00C10EA8" w:rsidRPr="00750495" w14:paraId="1A7DBCAF" w14:textId="77777777" w:rsidTr="004D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bookmarkEnd w:id="0"/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C10EA8" w:rsidRPr="00750495" w14:paraId="2D3E9E40" w14:textId="77777777" w:rsidTr="004C70A9">
        <w:trPr>
          <w:trHeight w:val="260"/>
        </w:trPr>
        <w:tc>
          <w:tcPr>
            <w:tcW w:w="90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A1BF4" w:rsidRPr="004D4A7A" w14:paraId="50EF4844" w14:textId="77777777" w:rsidTr="004C70A9">
        <w:trPr>
          <w:trHeight w:val="167"/>
        </w:trPr>
        <w:tc>
          <w:tcPr>
            <w:tcW w:w="900" w:type="dxa"/>
          </w:tcPr>
          <w:p w14:paraId="5649C8C7" w14:textId="21AEE7BC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2610" w:type="dxa"/>
          </w:tcPr>
          <w:p w14:paraId="67A857BA" w14:textId="4DFCD543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alculus I</w:t>
            </w:r>
          </w:p>
        </w:tc>
        <w:tc>
          <w:tcPr>
            <w:tcW w:w="1530" w:type="dxa"/>
          </w:tcPr>
          <w:p w14:paraId="403A67D1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D9053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C8679FF" w14:textId="103602BF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2430" w:type="dxa"/>
          </w:tcPr>
          <w:p w14:paraId="7E030E2A" w14:textId="031408AC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alculus II</w:t>
            </w:r>
          </w:p>
        </w:tc>
        <w:tc>
          <w:tcPr>
            <w:tcW w:w="1620" w:type="dxa"/>
          </w:tcPr>
          <w:p w14:paraId="56435C10" w14:textId="329D5333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360" w:type="dxa"/>
          </w:tcPr>
          <w:p w14:paraId="712FC6EC" w14:textId="588DA584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A1BF4" w:rsidRPr="00750495" w14:paraId="4A4BF8AC" w14:textId="77777777" w:rsidTr="004C70A9">
        <w:trPr>
          <w:trHeight w:val="197"/>
        </w:trPr>
        <w:tc>
          <w:tcPr>
            <w:tcW w:w="900" w:type="dxa"/>
          </w:tcPr>
          <w:p w14:paraId="4962D769" w14:textId="778E4D7E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HYS105</w:t>
            </w:r>
          </w:p>
        </w:tc>
        <w:tc>
          <w:tcPr>
            <w:tcW w:w="2610" w:type="dxa"/>
          </w:tcPr>
          <w:p w14:paraId="6FEEB121" w14:textId="293FD90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General Physics I</w:t>
            </w:r>
          </w:p>
        </w:tc>
        <w:tc>
          <w:tcPr>
            <w:tcW w:w="1530" w:type="dxa"/>
          </w:tcPr>
          <w:p w14:paraId="330E44F6" w14:textId="4A6083C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786284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629DF2B" w14:textId="4D13AF90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2430" w:type="dxa"/>
          </w:tcPr>
          <w:p w14:paraId="4304912A" w14:textId="074315C3" w:rsidR="001A1BF4" w:rsidRPr="004D4A7A" w:rsidRDefault="001A1BF4" w:rsidP="00173CA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igital Design &amp; Computer Org.</w:t>
            </w:r>
          </w:p>
        </w:tc>
        <w:tc>
          <w:tcPr>
            <w:tcW w:w="1620" w:type="dxa"/>
          </w:tcPr>
          <w:p w14:paraId="2141CFED" w14:textId="45E70CF1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D27E80" w14:textId="33A6834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C5034" w:rsidRPr="00750495" w14:paraId="7649D98B" w14:textId="77777777" w:rsidTr="004C70A9">
        <w:trPr>
          <w:trHeight w:val="144"/>
        </w:trPr>
        <w:tc>
          <w:tcPr>
            <w:tcW w:w="900" w:type="dxa"/>
          </w:tcPr>
          <w:p w14:paraId="5F8FC835" w14:textId="6E60D776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TPB103</w:t>
            </w:r>
          </w:p>
        </w:tc>
        <w:tc>
          <w:tcPr>
            <w:tcW w:w="2610" w:type="dxa"/>
          </w:tcPr>
          <w:p w14:paraId="2A007E69" w14:textId="1436C1D5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Principles of Information Tech.</w:t>
            </w:r>
          </w:p>
        </w:tc>
        <w:tc>
          <w:tcPr>
            <w:tcW w:w="1530" w:type="dxa"/>
          </w:tcPr>
          <w:p w14:paraId="6FFE3DDC" w14:textId="12A71B60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981836" w14:textId="77777777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0E589AF" w14:textId="1606FF6E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2</w:t>
            </w:r>
          </w:p>
        </w:tc>
        <w:tc>
          <w:tcPr>
            <w:tcW w:w="2430" w:type="dxa"/>
          </w:tcPr>
          <w:p w14:paraId="30DFF603" w14:textId="2581E120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iscrete Mathematics</w:t>
            </w:r>
          </w:p>
        </w:tc>
        <w:tc>
          <w:tcPr>
            <w:tcW w:w="1620" w:type="dxa"/>
          </w:tcPr>
          <w:p w14:paraId="1AED9940" w14:textId="02A64B04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360" w:type="dxa"/>
          </w:tcPr>
          <w:p w14:paraId="281CDCA8" w14:textId="40988962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A1BF4" w:rsidRPr="00750495" w14:paraId="3E0F5AF3" w14:textId="77777777" w:rsidTr="004C70A9">
        <w:trPr>
          <w:trHeight w:val="144"/>
        </w:trPr>
        <w:tc>
          <w:tcPr>
            <w:tcW w:w="900" w:type="dxa"/>
          </w:tcPr>
          <w:p w14:paraId="0A2B9266" w14:textId="5414171A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2610" w:type="dxa"/>
          </w:tcPr>
          <w:p w14:paraId="449C11EB" w14:textId="21C71B7C" w:rsidR="001A1BF4" w:rsidRPr="004D4A7A" w:rsidRDefault="001A1BF4" w:rsidP="00173CA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Algorithms and Problem Solving</w:t>
            </w:r>
          </w:p>
        </w:tc>
        <w:tc>
          <w:tcPr>
            <w:tcW w:w="1530" w:type="dxa"/>
          </w:tcPr>
          <w:p w14:paraId="32684D6C" w14:textId="280A264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6EF509" w14:textId="77777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9BB3B14" w14:textId="36DB3F88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2430" w:type="dxa"/>
          </w:tcPr>
          <w:p w14:paraId="2ED63BD1" w14:textId="1421277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Object-Oriented Programming</w:t>
            </w:r>
          </w:p>
        </w:tc>
        <w:tc>
          <w:tcPr>
            <w:tcW w:w="1620" w:type="dxa"/>
          </w:tcPr>
          <w:p w14:paraId="6BC19AB0" w14:textId="56F3B8A7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360" w:type="dxa"/>
          </w:tcPr>
          <w:p w14:paraId="7D584300" w14:textId="5EFFAFE4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C5034" w:rsidRPr="00750495" w14:paraId="67AB2D75" w14:textId="77777777" w:rsidTr="004C70A9">
        <w:trPr>
          <w:trHeight w:val="215"/>
        </w:trPr>
        <w:tc>
          <w:tcPr>
            <w:tcW w:w="900" w:type="dxa"/>
          </w:tcPr>
          <w:p w14:paraId="6E20F12B" w14:textId="6E76321F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2610" w:type="dxa"/>
          </w:tcPr>
          <w:p w14:paraId="00D0F71C" w14:textId="0D3426F1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ntro to Acad. English for IT</w:t>
            </w:r>
          </w:p>
        </w:tc>
        <w:tc>
          <w:tcPr>
            <w:tcW w:w="1530" w:type="dxa"/>
          </w:tcPr>
          <w:p w14:paraId="6BA4A3A4" w14:textId="77777777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26CCCE" w14:textId="77777777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</w:tcPr>
          <w:p w14:paraId="5E0F2875" w14:textId="77777777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IL101</w:t>
            </w:r>
            <w: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 xml:space="preserve"> </w:t>
            </w: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or</w:t>
            </w:r>
          </w:p>
          <w:p w14:paraId="398BD460" w14:textId="068FF789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GEIT112</w:t>
            </w:r>
          </w:p>
        </w:tc>
        <w:tc>
          <w:tcPr>
            <w:tcW w:w="2430" w:type="dxa"/>
          </w:tcPr>
          <w:p w14:paraId="445F4309" w14:textId="5C17ECE1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Information Literacy Or</w:t>
            </w:r>
          </w:p>
        </w:tc>
        <w:tc>
          <w:tcPr>
            <w:tcW w:w="1620" w:type="dxa"/>
            <w:vMerge w:val="restart"/>
          </w:tcPr>
          <w:p w14:paraId="159B9A25" w14:textId="2F8397DC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</w:tcPr>
          <w:p w14:paraId="0D754A2C" w14:textId="292F5ED3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C5034" w:rsidRPr="00750495" w14:paraId="77BAC3C1" w14:textId="77777777" w:rsidTr="004C70A9">
        <w:trPr>
          <w:trHeight w:val="215"/>
        </w:trPr>
        <w:tc>
          <w:tcPr>
            <w:tcW w:w="900" w:type="dxa"/>
          </w:tcPr>
          <w:p w14:paraId="424551D1" w14:textId="26E9339D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121</w:t>
            </w:r>
          </w:p>
        </w:tc>
        <w:tc>
          <w:tcPr>
            <w:tcW w:w="2610" w:type="dxa"/>
          </w:tcPr>
          <w:p w14:paraId="7860A427" w14:textId="5B6DE241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gramming Lab I</w:t>
            </w:r>
          </w:p>
        </w:tc>
        <w:tc>
          <w:tcPr>
            <w:tcW w:w="1530" w:type="dxa"/>
          </w:tcPr>
          <w:p w14:paraId="2E865538" w14:textId="218DB7C0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CSBP119 (co)</w:t>
            </w:r>
          </w:p>
        </w:tc>
        <w:tc>
          <w:tcPr>
            <w:tcW w:w="360" w:type="dxa"/>
          </w:tcPr>
          <w:p w14:paraId="7280124B" w14:textId="54CEF5F3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vMerge/>
          </w:tcPr>
          <w:p w14:paraId="364AB5FE" w14:textId="77777777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B3496BB" w14:textId="1CE750BA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7560"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  <w:t>Fourth industry Revolution</w:t>
            </w:r>
          </w:p>
        </w:tc>
        <w:tc>
          <w:tcPr>
            <w:tcW w:w="1620" w:type="dxa"/>
            <w:vMerge/>
          </w:tcPr>
          <w:p w14:paraId="5B876C62" w14:textId="77777777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7555CD88" w14:textId="77777777" w:rsidR="006C5034" w:rsidRPr="004D4A7A" w:rsidRDefault="006C5034" w:rsidP="006C50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A1BF4" w:rsidRPr="00750495" w14:paraId="4243974B" w14:textId="7D541F18" w:rsidTr="006C5034">
        <w:trPr>
          <w:trHeight w:val="323"/>
        </w:trPr>
        <w:tc>
          <w:tcPr>
            <w:tcW w:w="900" w:type="dxa"/>
          </w:tcPr>
          <w:p w14:paraId="2CFBD98A" w14:textId="76ECC11E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4D55C85" w14:textId="0041C9F1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84B4EE8" w14:textId="560E5E3A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1EE609" w14:textId="1554174B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6BB33F" w14:textId="19557F66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21</w:t>
            </w:r>
          </w:p>
        </w:tc>
        <w:tc>
          <w:tcPr>
            <w:tcW w:w="2430" w:type="dxa"/>
          </w:tcPr>
          <w:p w14:paraId="06C858C6" w14:textId="00052F1F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gramming Lab II</w:t>
            </w:r>
          </w:p>
        </w:tc>
        <w:tc>
          <w:tcPr>
            <w:tcW w:w="1620" w:type="dxa"/>
          </w:tcPr>
          <w:p w14:paraId="4F025216" w14:textId="6304B909" w:rsidR="001A1BF4" w:rsidRPr="004D4A7A" w:rsidRDefault="00FC4731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121,</w:t>
            </w:r>
            <w:r w:rsidR="001A1BF4" w:rsidRPr="004D4A7A">
              <w:rPr>
                <w:rFonts w:cstheme="minorHAnsi"/>
                <w:color w:val="000000" w:themeColor="text1"/>
                <w:sz w:val="18"/>
                <w:szCs w:val="18"/>
              </w:rPr>
              <w:t>CSBP219 (co)</w:t>
            </w:r>
          </w:p>
        </w:tc>
        <w:tc>
          <w:tcPr>
            <w:tcW w:w="360" w:type="dxa"/>
          </w:tcPr>
          <w:p w14:paraId="2713EBA3" w14:textId="69CFBFEA" w:rsidR="001A1BF4" w:rsidRPr="004D4A7A" w:rsidRDefault="001A1BF4" w:rsidP="001A1B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F74C5F" w:rsidRPr="00750495" w14:paraId="083AC05C" w14:textId="77777777" w:rsidTr="004C70A9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360FF23C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1CCCC768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63533BF3" w:rsidR="000775C2" w:rsidRPr="00BD09AE" w:rsidRDefault="008339E0" w:rsidP="000775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13A7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18C17B8D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1AD8100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0775C2" w:rsidRPr="00750495" w14:paraId="483B8F8D" w14:textId="77777777" w:rsidTr="004D4A7A">
        <w:trPr>
          <w:trHeight w:val="252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50F2375A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77425ECB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0775C2" w:rsidRPr="00750495" w14:paraId="457416C9" w14:textId="77777777" w:rsidTr="004C70A9">
        <w:trPr>
          <w:trHeight w:val="184"/>
        </w:trPr>
        <w:tc>
          <w:tcPr>
            <w:tcW w:w="900" w:type="dxa"/>
          </w:tcPr>
          <w:p w14:paraId="2FFEED2A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61DD2F09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7D6250BF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7D46F6F0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267C45F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89489B8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930D1A" w:rsidRPr="00750495" w14:paraId="77EDBAAC" w14:textId="77777777" w:rsidTr="004C70A9">
        <w:trPr>
          <w:trHeight w:val="152"/>
        </w:trPr>
        <w:tc>
          <w:tcPr>
            <w:tcW w:w="900" w:type="dxa"/>
          </w:tcPr>
          <w:p w14:paraId="119AE6AD" w14:textId="7BE1610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2610" w:type="dxa"/>
          </w:tcPr>
          <w:p w14:paraId="7E904386" w14:textId="1054B2D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omm. &amp; Net. Fund.</w:t>
            </w:r>
          </w:p>
        </w:tc>
        <w:tc>
          <w:tcPr>
            <w:tcW w:w="1530" w:type="dxa"/>
          </w:tcPr>
          <w:p w14:paraId="7F7B7339" w14:textId="1C5EE0C4" w:rsidR="00930D1A" w:rsidRPr="004D4A7A" w:rsidRDefault="00930D1A" w:rsidP="004D4A7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5 (co/pre) &amp; PHYS 105</w:t>
            </w:r>
          </w:p>
        </w:tc>
        <w:tc>
          <w:tcPr>
            <w:tcW w:w="360" w:type="dxa"/>
          </w:tcPr>
          <w:p w14:paraId="3E00422D" w14:textId="7EE18B2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AF7848D" w14:textId="1A8B7D04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70</w:t>
            </w:r>
          </w:p>
        </w:tc>
        <w:tc>
          <w:tcPr>
            <w:tcW w:w="2430" w:type="dxa"/>
          </w:tcPr>
          <w:p w14:paraId="74A4E4A5" w14:textId="7447BB2C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fessional Responsibility in IT</w:t>
            </w:r>
          </w:p>
        </w:tc>
        <w:tc>
          <w:tcPr>
            <w:tcW w:w="1620" w:type="dxa"/>
          </w:tcPr>
          <w:p w14:paraId="74E47C75" w14:textId="7EE47414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360" w:type="dxa"/>
          </w:tcPr>
          <w:p w14:paraId="7C8791B5" w14:textId="1D460F17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34EE1B65" w14:textId="77777777" w:rsidTr="004C70A9">
        <w:trPr>
          <w:trHeight w:val="98"/>
        </w:trPr>
        <w:tc>
          <w:tcPr>
            <w:tcW w:w="900" w:type="dxa"/>
          </w:tcPr>
          <w:p w14:paraId="761F444E" w14:textId="75AABD6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2610" w:type="dxa"/>
          </w:tcPr>
          <w:p w14:paraId="288C4CDD" w14:textId="3232505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Operating Systems Fundamentals</w:t>
            </w:r>
          </w:p>
        </w:tc>
        <w:tc>
          <w:tcPr>
            <w:tcW w:w="1530" w:type="dxa"/>
          </w:tcPr>
          <w:p w14:paraId="296D7CC0" w14:textId="4F40438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360" w:type="dxa"/>
          </w:tcPr>
          <w:p w14:paraId="685789A5" w14:textId="6F6ADDBE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1486C1E" w14:textId="0449DAD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2430" w:type="dxa"/>
          </w:tcPr>
          <w:p w14:paraId="526860F6" w14:textId="205E0BEE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obability and Statistics</w:t>
            </w:r>
          </w:p>
        </w:tc>
        <w:tc>
          <w:tcPr>
            <w:tcW w:w="1620" w:type="dxa"/>
          </w:tcPr>
          <w:p w14:paraId="095CA1B3" w14:textId="52FC736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360" w:type="dxa"/>
          </w:tcPr>
          <w:p w14:paraId="41B41749" w14:textId="39E48E10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757F75E" w14:textId="77777777" w:rsidTr="004C70A9">
        <w:trPr>
          <w:trHeight w:val="167"/>
        </w:trPr>
        <w:tc>
          <w:tcPr>
            <w:tcW w:w="900" w:type="dxa"/>
          </w:tcPr>
          <w:p w14:paraId="2D9DBD4C" w14:textId="4AB9ADA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BIOC100/ CHEM111</w:t>
            </w:r>
          </w:p>
        </w:tc>
        <w:tc>
          <w:tcPr>
            <w:tcW w:w="2610" w:type="dxa"/>
          </w:tcPr>
          <w:p w14:paraId="1773CAA7" w14:textId="504710C5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Basic Bio. I or General Chem. I</w:t>
            </w:r>
          </w:p>
        </w:tc>
        <w:tc>
          <w:tcPr>
            <w:tcW w:w="1530" w:type="dxa"/>
          </w:tcPr>
          <w:p w14:paraId="50322B6E" w14:textId="72C0A1C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B8EEBB" w14:textId="30ACAC2C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4AB589E" w14:textId="63E5D75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</w:p>
        </w:tc>
        <w:tc>
          <w:tcPr>
            <w:tcW w:w="2430" w:type="dxa"/>
          </w:tcPr>
          <w:p w14:paraId="1C7399B1" w14:textId="038407D8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ity Principles &amp; Practice</w:t>
            </w:r>
          </w:p>
        </w:tc>
        <w:tc>
          <w:tcPr>
            <w:tcW w:w="1620" w:type="dxa"/>
          </w:tcPr>
          <w:p w14:paraId="19DBCB2F" w14:textId="7B2DA303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360" w:type="dxa"/>
          </w:tcPr>
          <w:p w14:paraId="200E802D" w14:textId="20D3971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4C535C6" w14:textId="77777777" w:rsidTr="004C70A9">
        <w:trPr>
          <w:trHeight w:val="152"/>
        </w:trPr>
        <w:tc>
          <w:tcPr>
            <w:tcW w:w="900" w:type="dxa"/>
          </w:tcPr>
          <w:p w14:paraId="34B9B3C1" w14:textId="6B4E0734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2610" w:type="dxa"/>
          </w:tcPr>
          <w:p w14:paraId="5331CE73" w14:textId="2B774131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ata Structures</w:t>
            </w:r>
          </w:p>
        </w:tc>
        <w:tc>
          <w:tcPr>
            <w:tcW w:w="1530" w:type="dxa"/>
          </w:tcPr>
          <w:p w14:paraId="38C9FBBA" w14:textId="190CAC7A" w:rsidR="00930D1A" w:rsidRPr="004D4A7A" w:rsidRDefault="00930D1A" w:rsidP="00930D1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360" w:type="dxa"/>
          </w:tcPr>
          <w:p w14:paraId="37CAE244" w14:textId="1641763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D57206B" w14:textId="6FA07F82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LM1103</w:t>
            </w:r>
          </w:p>
        </w:tc>
        <w:tc>
          <w:tcPr>
            <w:tcW w:w="2430" w:type="dxa"/>
          </w:tcPr>
          <w:p w14:paraId="1283A149" w14:textId="7B489F8D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Islamic Culture  </w:t>
            </w:r>
          </w:p>
        </w:tc>
        <w:tc>
          <w:tcPr>
            <w:tcW w:w="1620" w:type="dxa"/>
          </w:tcPr>
          <w:p w14:paraId="5ECF1D19" w14:textId="22CDD3F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9C2F08" w14:textId="397FB018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EEAB2AC" w14:textId="77777777" w:rsidTr="004C70A9">
        <w:trPr>
          <w:trHeight w:val="152"/>
        </w:trPr>
        <w:tc>
          <w:tcPr>
            <w:tcW w:w="900" w:type="dxa"/>
          </w:tcPr>
          <w:p w14:paraId="32AE22B2" w14:textId="6955D170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Elective</w:t>
            </w:r>
          </w:p>
        </w:tc>
        <w:tc>
          <w:tcPr>
            <w:tcW w:w="2610" w:type="dxa"/>
          </w:tcPr>
          <w:p w14:paraId="5D75CC59" w14:textId="1C50B272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Cultural Elective 1</w:t>
            </w:r>
          </w:p>
        </w:tc>
        <w:tc>
          <w:tcPr>
            <w:tcW w:w="1530" w:type="dxa"/>
          </w:tcPr>
          <w:p w14:paraId="0B2D4954" w14:textId="224F5DD1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6362CA92" w14:textId="7FF1A9E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</w:tcPr>
          <w:p w14:paraId="60021F93" w14:textId="4C9A3ED9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40</w:t>
            </w:r>
          </w:p>
        </w:tc>
        <w:tc>
          <w:tcPr>
            <w:tcW w:w="2430" w:type="dxa"/>
            <w:vMerge w:val="restart"/>
          </w:tcPr>
          <w:p w14:paraId="4C8230C1" w14:textId="5469DEC0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atabase Systems</w:t>
            </w:r>
          </w:p>
        </w:tc>
        <w:tc>
          <w:tcPr>
            <w:tcW w:w="1620" w:type="dxa"/>
            <w:vMerge w:val="restart"/>
          </w:tcPr>
          <w:p w14:paraId="39953A99" w14:textId="7C93565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  <w:vMerge w:val="restart"/>
          </w:tcPr>
          <w:p w14:paraId="2CF5DB4C" w14:textId="3B65668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C5034" w:rsidRPr="00750495" w14:paraId="40CAD11C" w14:textId="77777777" w:rsidTr="004C70A9">
        <w:trPr>
          <w:trHeight w:val="152"/>
        </w:trPr>
        <w:tc>
          <w:tcPr>
            <w:tcW w:w="900" w:type="dxa"/>
          </w:tcPr>
          <w:p w14:paraId="6B9997F3" w14:textId="7270A65D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HSS105</w:t>
            </w:r>
          </w:p>
        </w:tc>
        <w:tc>
          <w:tcPr>
            <w:tcW w:w="2610" w:type="dxa"/>
          </w:tcPr>
          <w:p w14:paraId="7E673105" w14:textId="66AB43C1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mirates Studies</w:t>
            </w:r>
          </w:p>
        </w:tc>
        <w:tc>
          <w:tcPr>
            <w:tcW w:w="1530" w:type="dxa"/>
          </w:tcPr>
          <w:p w14:paraId="57D094CF" w14:textId="0E85898B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9BD1C" w14:textId="3C907FD9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08DB4C" w14:textId="12AD1BC8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37D1E3D4" w14:textId="4B40314C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A1E011A" w14:textId="3ED143FD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14:paraId="3C1D080E" w14:textId="625BF463" w:rsidR="006C5034" w:rsidRPr="00DC23F5" w:rsidRDefault="006C5034" w:rsidP="006C5034">
            <w:pPr>
              <w:rPr>
                <w:rFonts w:ascii="Calibri Light" w:eastAsia="Calibri Light" w:hAnsi="Calibri Light" w:cs="Calibri Light"/>
                <w:spacing w:val="1"/>
                <w:sz w:val="16"/>
                <w:szCs w:val="16"/>
              </w:rPr>
            </w:pPr>
          </w:p>
        </w:tc>
      </w:tr>
      <w:tr w:rsidR="00F74C5F" w:rsidRPr="00750495" w14:paraId="5DECE06B" w14:textId="77777777" w:rsidTr="004C70A9">
        <w:trPr>
          <w:trHeight w:val="98"/>
        </w:trPr>
        <w:tc>
          <w:tcPr>
            <w:tcW w:w="900" w:type="dxa"/>
            <w:shd w:val="clear" w:color="auto" w:fill="D9E2F3" w:themeFill="accent5" w:themeFillTint="33"/>
          </w:tcPr>
          <w:p w14:paraId="286316BF" w14:textId="1E5DAB38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7C6C5EF2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1500D704" w:rsidR="00416542" w:rsidRPr="00BD09AE" w:rsidRDefault="00BE741B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30D1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51AF1DC7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46163B47" w14:textId="3DD05BB4" w:rsidR="00416542" w:rsidRPr="00BD09AE" w:rsidRDefault="00BE741B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30D1A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416542" w:rsidRPr="00750495" w14:paraId="4C9B59B6" w14:textId="77777777" w:rsidTr="004D4A7A">
        <w:trPr>
          <w:trHeight w:val="225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636A499A" w14:textId="221BCE50" w:rsidR="00416542" w:rsidRPr="00750495" w:rsidRDefault="00416542" w:rsidP="0041654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7F9685E3" w14:textId="27F5F745" w:rsidR="00416542" w:rsidRPr="00750495" w:rsidRDefault="00416542" w:rsidP="0041654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416542" w:rsidRPr="00750495" w14:paraId="08696762" w14:textId="77777777" w:rsidTr="004C70A9">
        <w:trPr>
          <w:trHeight w:val="184"/>
        </w:trPr>
        <w:tc>
          <w:tcPr>
            <w:tcW w:w="900" w:type="dxa"/>
          </w:tcPr>
          <w:p w14:paraId="7ECD8BE1" w14:textId="5853F54A" w:rsidR="00416542" w:rsidRPr="00750495" w:rsidRDefault="00416542" w:rsidP="00416542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E7C451A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7073D4C7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613CE0EE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778E0737" w14:textId="77777777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1EB7B362" w14:textId="70A3D5F4" w:rsidR="00416542" w:rsidRPr="00750495" w:rsidRDefault="00416542" w:rsidP="0041654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BA3F4A" w:rsidRPr="00750495" w14:paraId="67863F53" w14:textId="77777777" w:rsidTr="004C70A9">
        <w:trPr>
          <w:trHeight w:val="201"/>
        </w:trPr>
        <w:tc>
          <w:tcPr>
            <w:tcW w:w="900" w:type="dxa"/>
          </w:tcPr>
          <w:p w14:paraId="4EAFD798" w14:textId="2E75A18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1</w:t>
            </w:r>
          </w:p>
        </w:tc>
        <w:tc>
          <w:tcPr>
            <w:tcW w:w="2610" w:type="dxa"/>
          </w:tcPr>
          <w:p w14:paraId="4AEEB683" w14:textId="2747D63D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Network Security I</w:t>
            </w:r>
          </w:p>
        </w:tc>
        <w:tc>
          <w:tcPr>
            <w:tcW w:w="1530" w:type="dxa"/>
          </w:tcPr>
          <w:p w14:paraId="42DCA6B1" w14:textId="3BE48E8F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</w:p>
        </w:tc>
        <w:tc>
          <w:tcPr>
            <w:tcW w:w="360" w:type="dxa"/>
          </w:tcPr>
          <w:p w14:paraId="25F3ABBE" w14:textId="401C7AF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01070E4" w14:textId="03FA4E0B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2</w:t>
            </w:r>
          </w:p>
        </w:tc>
        <w:tc>
          <w:tcPr>
            <w:tcW w:w="2430" w:type="dxa"/>
          </w:tcPr>
          <w:p w14:paraId="61C79EA3" w14:textId="2F7A31AE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esign and Analysis of Security Prot.</w:t>
            </w:r>
          </w:p>
        </w:tc>
        <w:tc>
          <w:tcPr>
            <w:tcW w:w="1620" w:type="dxa"/>
          </w:tcPr>
          <w:p w14:paraId="421DBBD1" w14:textId="491CF1D0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2, ISEC324 (co)</w:t>
            </w:r>
          </w:p>
        </w:tc>
        <w:tc>
          <w:tcPr>
            <w:tcW w:w="360" w:type="dxa"/>
          </w:tcPr>
          <w:p w14:paraId="09BB0A49" w14:textId="7AD99C34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7EB51BE0" w14:textId="77777777" w:rsidTr="004C70A9">
        <w:trPr>
          <w:trHeight w:val="170"/>
        </w:trPr>
        <w:tc>
          <w:tcPr>
            <w:tcW w:w="900" w:type="dxa"/>
          </w:tcPr>
          <w:p w14:paraId="243844D2" w14:textId="33D2D138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2</w:t>
            </w:r>
          </w:p>
        </w:tc>
        <w:tc>
          <w:tcPr>
            <w:tcW w:w="2610" w:type="dxa"/>
          </w:tcPr>
          <w:p w14:paraId="1DB4F4D2" w14:textId="39B12052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ryptography</w:t>
            </w:r>
          </w:p>
        </w:tc>
        <w:tc>
          <w:tcPr>
            <w:tcW w:w="1530" w:type="dxa"/>
          </w:tcPr>
          <w:p w14:paraId="4220EF89" w14:textId="5B31AE7F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01, CENG202</w:t>
            </w:r>
          </w:p>
        </w:tc>
        <w:tc>
          <w:tcPr>
            <w:tcW w:w="360" w:type="dxa"/>
          </w:tcPr>
          <w:p w14:paraId="04922D0B" w14:textId="1C002DA2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6D6C367" w14:textId="340A71D9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3</w:t>
            </w:r>
          </w:p>
        </w:tc>
        <w:tc>
          <w:tcPr>
            <w:tcW w:w="2430" w:type="dxa"/>
          </w:tcPr>
          <w:p w14:paraId="059A7E2C" w14:textId="174C762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e Software Design and Eng.</w:t>
            </w:r>
          </w:p>
        </w:tc>
        <w:tc>
          <w:tcPr>
            <w:tcW w:w="1620" w:type="dxa"/>
          </w:tcPr>
          <w:p w14:paraId="12E70DCB" w14:textId="522A3795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219, ITBP301</w:t>
            </w:r>
          </w:p>
        </w:tc>
        <w:tc>
          <w:tcPr>
            <w:tcW w:w="360" w:type="dxa"/>
          </w:tcPr>
          <w:p w14:paraId="4508D3E0" w14:textId="1716BF2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0B0E0D2E" w14:textId="77777777" w:rsidTr="004C70A9">
        <w:trPr>
          <w:trHeight w:val="215"/>
        </w:trPr>
        <w:tc>
          <w:tcPr>
            <w:tcW w:w="900" w:type="dxa"/>
          </w:tcPr>
          <w:p w14:paraId="04FB68F9" w14:textId="0EBAA88A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20</w:t>
            </w:r>
          </w:p>
        </w:tc>
        <w:tc>
          <w:tcPr>
            <w:tcW w:w="2610" w:type="dxa"/>
          </w:tcPr>
          <w:p w14:paraId="3BF6D107" w14:textId="21461716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ata Mining</w:t>
            </w:r>
          </w:p>
        </w:tc>
        <w:tc>
          <w:tcPr>
            <w:tcW w:w="1530" w:type="dxa"/>
          </w:tcPr>
          <w:p w14:paraId="06BDD8B5" w14:textId="473B6B55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 210</w:t>
            </w:r>
            <w:r w:rsidR="00FC473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3C2F3F18" w14:textId="1197E603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B943D0E" w14:textId="7BB4EBE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4</w:t>
            </w:r>
          </w:p>
        </w:tc>
        <w:tc>
          <w:tcPr>
            <w:tcW w:w="2430" w:type="dxa"/>
          </w:tcPr>
          <w:p w14:paraId="00F72AEA" w14:textId="4CF4FDD7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ryptography Lab</w:t>
            </w:r>
          </w:p>
        </w:tc>
        <w:tc>
          <w:tcPr>
            <w:tcW w:w="1620" w:type="dxa"/>
          </w:tcPr>
          <w:p w14:paraId="25360AFB" w14:textId="1A003309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2 (Co)</w:t>
            </w:r>
          </w:p>
        </w:tc>
        <w:tc>
          <w:tcPr>
            <w:tcW w:w="360" w:type="dxa"/>
          </w:tcPr>
          <w:p w14:paraId="25500CF6" w14:textId="240B5ED8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BA3F4A" w:rsidRPr="00750495" w14:paraId="70CE6152" w14:textId="77777777" w:rsidTr="004C70A9">
        <w:trPr>
          <w:trHeight w:val="167"/>
        </w:trPr>
        <w:tc>
          <w:tcPr>
            <w:tcW w:w="900" w:type="dxa"/>
          </w:tcPr>
          <w:p w14:paraId="351C4456" w14:textId="1A97E4A8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876764B" w14:textId="20090F5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Major Elective 1**</w:t>
            </w:r>
          </w:p>
        </w:tc>
        <w:tc>
          <w:tcPr>
            <w:tcW w:w="1530" w:type="dxa"/>
          </w:tcPr>
          <w:p w14:paraId="13A4CB51" w14:textId="169DBFB1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1896C4" w14:textId="087D56E6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E5C9F1B" w14:textId="2EF07D10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18</w:t>
            </w:r>
          </w:p>
        </w:tc>
        <w:tc>
          <w:tcPr>
            <w:tcW w:w="2430" w:type="dxa"/>
          </w:tcPr>
          <w:p w14:paraId="32508BFD" w14:textId="5AFA97A4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Entrepreneurship in IT</w:t>
            </w:r>
          </w:p>
        </w:tc>
        <w:tc>
          <w:tcPr>
            <w:tcW w:w="1620" w:type="dxa"/>
          </w:tcPr>
          <w:p w14:paraId="57173B71" w14:textId="0C7B1481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ITBP301 </w:t>
            </w:r>
            <w:r w:rsidR="00FC4731">
              <w:rPr>
                <w:rFonts w:cstheme="minorHAnsi"/>
                <w:color w:val="000000" w:themeColor="text1"/>
                <w:sz w:val="18"/>
                <w:szCs w:val="18"/>
              </w:rPr>
              <w:t>or ITBP280</w:t>
            </w:r>
          </w:p>
        </w:tc>
        <w:tc>
          <w:tcPr>
            <w:tcW w:w="360" w:type="dxa"/>
          </w:tcPr>
          <w:p w14:paraId="31504E08" w14:textId="1CF8D2F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5486F9B7" w14:textId="77777777" w:rsidTr="004C70A9">
        <w:trPr>
          <w:trHeight w:val="218"/>
        </w:trPr>
        <w:tc>
          <w:tcPr>
            <w:tcW w:w="900" w:type="dxa"/>
          </w:tcPr>
          <w:p w14:paraId="38786D84" w14:textId="0165F233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GESU121</w:t>
            </w:r>
          </w:p>
        </w:tc>
        <w:tc>
          <w:tcPr>
            <w:tcW w:w="2610" w:type="dxa"/>
          </w:tcPr>
          <w:p w14:paraId="7F0E3BFD" w14:textId="3F092ED2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ustainability</w:t>
            </w:r>
          </w:p>
        </w:tc>
        <w:tc>
          <w:tcPr>
            <w:tcW w:w="1530" w:type="dxa"/>
          </w:tcPr>
          <w:p w14:paraId="60204D59" w14:textId="43748CCE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4433A9" w14:textId="10D3189A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D7EBC8E" w14:textId="30E9C708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Elective</w:t>
            </w:r>
          </w:p>
        </w:tc>
        <w:tc>
          <w:tcPr>
            <w:tcW w:w="2430" w:type="dxa"/>
          </w:tcPr>
          <w:p w14:paraId="2214451E" w14:textId="741C7F5C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Cultural Elective 2</w:t>
            </w:r>
          </w:p>
        </w:tc>
        <w:tc>
          <w:tcPr>
            <w:tcW w:w="1620" w:type="dxa"/>
          </w:tcPr>
          <w:p w14:paraId="7EAC45D8" w14:textId="5818DE8D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006748" w14:textId="61EFC959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0D1A" w:rsidRPr="00750495" w14:paraId="6889B455" w14:textId="77777777" w:rsidTr="004C70A9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2F9E265D" w14:textId="5758CF13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613291DA" w14:textId="77777777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5B7B86EB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BA3F4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3D8B121D" w14:textId="77777777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1B42B0EA" w14:textId="54706F55" w:rsidR="00930D1A" w:rsidRPr="00BD09AE" w:rsidRDefault="00930D1A" w:rsidP="00930D1A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 w:rsidR="00BA3F4A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30D1A" w:rsidRPr="00750495" w14:paraId="017A019F" w14:textId="77777777" w:rsidTr="004D4A7A">
        <w:trPr>
          <w:trHeight w:val="207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05D80AFB" w14:textId="36D37F03" w:rsidR="00930D1A" w:rsidRPr="00750495" w:rsidRDefault="00930D1A" w:rsidP="00930D1A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5310" w:type="dxa"/>
            <w:gridSpan w:val="4"/>
            <w:shd w:val="clear" w:color="auto" w:fill="2E74B5" w:themeFill="accent1" w:themeFillShade="BF"/>
          </w:tcPr>
          <w:p w14:paraId="4C29FA74" w14:textId="0CC32E4A" w:rsidR="00930D1A" w:rsidRPr="00750495" w:rsidRDefault="00930D1A" w:rsidP="00930D1A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930D1A" w:rsidRPr="00750495" w14:paraId="5161DDD4" w14:textId="77777777" w:rsidTr="004C70A9">
        <w:trPr>
          <w:trHeight w:val="242"/>
        </w:trPr>
        <w:tc>
          <w:tcPr>
            <w:tcW w:w="900" w:type="dxa"/>
          </w:tcPr>
          <w:p w14:paraId="409CDD32" w14:textId="687FE00C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5CDE95FD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530" w:type="dxa"/>
          </w:tcPr>
          <w:p w14:paraId="622CF382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430" w:type="dxa"/>
          </w:tcPr>
          <w:p w14:paraId="67BD6B71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620" w:type="dxa"/>
          </w:tcPr>
          <w:p w14:paraId="68CFCAE1" w14:textId="77777777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06A70B1C" w14:textId="0487CAE8" w:rsidR="00930D1A" w:rsidRPr="00750495" w:rsidRDefault="00930D1A" w:rsidP="00930D1A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BA3F4A" w:rsidRPr="00750495" w14:paraId="6DBD8E31" w14:textId="77777777" w:rsidTr="004C70A9">
        <w:trPr>
          <w:trHeight w:val="350"/>
        </w:trPr>
        <w:tc>
          <w:tcPr>
            <w:tcW w:w="900" w:type="dxa"/>
          </w:tcPr>
          <w:p w14:paraId="3287F1BF" w14:textId="1FD8C849" w:rsidR="00BA3F4A" w:rsidRPr="00BD09AE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1</w:t>
            </w:r>
          </w:p>
        </w:tc>
        <w:tc>
          <w:tcPr>
            <w:tcW w:w="2610" w:type="dxa"/>
          </w:tcPr>
          <w:p w14:paraId="2451FD29" w14:textId="3EFCCC14" w:rsidR="00BA3F4A" w:rsidRPr="00BD09AE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Privacy and Anonymity</w:t>
            </w:r>
          </w:p>
        </w:tc>
        <w:tc>
          <w:tcPr>
            <w:tcW w:w="1530" w:type="dxa"/>
          </w:tcPr>
          <w:p w14:paraId="7869E063" w14:textId="13EA6C73" w:rsidR="00BA3F4A" w:rsidRPr="00BD09AE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20, ISEC311</w:t>
            </w:r>
          </w:p>
        </w:tc>
        <w:tc>
          <w:tcPr>
            <w:tcW w:w="360" w:type="dxa"/>
          </w:tcPr>
          <w:p w14:paraId="10D235A5" w14:textId="09247A22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B60C232" w14:textId="2BB466F1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2</w:t>
            </w:r>
          </w:p>
        </w:tc>
        <w:tc>
          <w:tcPr>
            <w:tcW w:w="2430" w:type="dxa"/>
          </w:tcPr>
          <w:p w14:paraId="7A06EE66" w14:textId="578AC124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Digital Forensics</w:t>
            </w:r>
          </w:p>
        </w:tc>
        <w:tc>
          <w:tcPr>
            <w:tcW w:w="1620" w:type="dxa"/>
          </w:tcPr>
          <w:p w14:paraId="76F4B12B" w14:textId="01206942" w:rsidR="00BA3F4A" w:rsidRPr="004D4A7A" w:rsidRDefault="00BA3F4A" w:rsidP="000C114F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CSBP315, ISEC321, ISEC323</w:t>
            </w:r>
          </w:p>
        </w:tc>
        <w:tc>
          <w:tcPr>
            <w:tcW w:w="360" w:type="dxa"/>
          </w:tcPr>
          <w:p w14:paraId="243DB10A" w14:textId="0BA8445B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072D41B9" w14:textId="77777777" w:rsidTr="004C70A9">
        <w:trPr>
          <w:trHeight w:val="184"/>
        </w:trPr>
        <w:tc>
          <w:tcPr>
            <w:tcW w:w="900" w:type="dxa"/>
          </w:tcPr>
          <w:p w14:paraId="1C04EB88" w14:textId="698491B5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21</w:t>
            </w:r>
          </w:p>
        </w:tc>
        <w:tc>
          <w:tcPr>
            <w:tcW w:w="2610" w:type="dxa"/>
          </w:tcPr>
          <w:p w14:paraId="03CC9275" w14:textId="5031D656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Risk Analysis and Management</w:t>
            </w:r>
          </w:p>
        </w:tc>
        <w:tc>
          <w:tcPr>
            <w:tcW w:w="1530" w:type="dxa"/>
          </w:tcPr>
          <w:p w14:paraId="5A1B4202" w14:textId="32F5568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210, ITBP301</w:t>
            </w:r>
          </w:p>
        </w:tc>
        <w:tc>
          <w:tcPr>
            <w:tcW w:w="360" w:type="dxa"/>
          </w:tcPr>
          <w:p w14:paraId="62C026B5" w14:textId="25DD43C0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099E1BF" w14:textId="32C54793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22</w:t>
            </w:r>
          </w:p>
        </w:tc>
        <w:tc>
          <w:tcPr>
            <w:tcW w:w="2430" w:type="dxa"/>
          </w:tcPr>
          <w:p w14:paraId="2A7616C2" w14:textId="555791F1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ity Policy, Laws, and Governance</w:t>
            </w:r>
          </w:p>
        </w:tc>
        <w:tc>
          <w:tcPr>
            <w:tcW w:w="1620" w:type="dxa"/>
          </w:tcPr>
          <w:p w14:paraId="1B86A597" w14:textId="77777777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370, ISEC421</w:t>
            </w:r>
          </w:p>
          <w:p w14:paraId="0F53D710" w14:textId="31025D80" w:rsidR="00BA3F4A" w:rsidRPr="004D4A7A" w:rsidRDefault="00BA3F4A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6E43D7" w14:textId="7BD603C5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A3F4A" w:rsidRPr="00750495" w14:paraId="6C5E5051" w14:textId="77777777" w:rsidTr="004C70A9">
        <w:trPr>
          <w:trHeight w:val="184"/>
        </w:trPr>
        <w:tc>
          <w:tcPr>
            <w:tcW w:w="900" w:type="dxa"/>
          </w:tcPr>
          <w:p w14:paraId="6E3F1149" w14:textId="013F418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80</w:t>
            </w:r>
          </w:p>
        </w:tc>
        <w:tc>
          <w:tcPr>
            <w:tcW w:w="2610" w:type="dxa"/>
          </w:tcPr>
          <w:p w14:paraId="04871320" w14:textId="15D75E6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nior Graduation Project I*</w:t>
            </w:r>
          </w:p>
        </w:tc>
        <w:tc>
          <w:tcPr>
            <w:tcW w:w="1530" w:type="dxa"/>
          </w:tcPr>
          <w:p w14:paraId="4CF55637" w14:textId="39FE0D1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360" w:type="dxa"/>
          </w:tcPr>
          <w:p w14:paraId="7AF96088" w14:textId="698076B7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BF93878" w14:textId="7C53972E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23</w:t>
            </w:r>
          </w:p>
        </w:tc>
        <w:tc>
          <w:tcPr>
            <w:tcW w:w="2430" w:type="dxa"/>
          </w:tcPr>
          <w:p w14:paraId="32F81F33" w14:textId="2DDBC7EF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ystems Security Lab</w:t>
            </w:r>
          </w:p>
        </w:tc>
        <w:tc>
          <w:tcPr>
            <w:tcW w:w="1620" w:type="dxa"/>
          </w:tcPr>
          <w:p w14:paraId="73D1A591" w14:textId="6391D7FD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3 (Co)</w:t>
            </w:r>
          </w:p>
        </w:tc>
        <w:tc>
          <w:tcPr>
            <w:tcW w:w="360" w:type="dxa"/>
          </w:tcPr>
          <w:p w14:paraId="4CC994CD" w14:textId="4CB724A6" w:rsidR="00BA3F4A" w:rsidRPr="004D4A7A" w:rsidRDefault="00BA3F4A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30D1A" w:rsidRPr="00750495" w14:paraId="39622DDB" w14:textId="77777777" w:rsidTr="004C70A9">
        <w:trPr>
          <w:trHeight w:val="80"/>
        </w:trPr>
        <w:tc>
          <w:tcPr>
            <w:tcW w:w="900" w:type="dxa"/>
          </w:tcPr>
          <w:p w14:paraId="793C1714" w14:textId="1C1F636F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14E4A96" w14:textId="35CB3608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Major Elective </w:t>
            </w:r>
            <w:r w:rsidR="00BA3F4A" w:rsidRPr="004D4A7A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1530" w:type="dxa"/>
          </w:tcPr>
          <w:p w14:paraId="03901AC3" w14:textId="269598FA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5F5C24" w14:textId="4C091C59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75EBED9" w14:textId="18F6FC1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81</w:t>
            </w:r>
          </w:p>
        </w:tc>
        <w:tc>
          <w:tcPr>
            <w:tcW w:w="2430" w:type="dxa"/>
          </w:tcPr>
          <w:p w14:paraId="18CC68A5" w14:textId="563125B7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nior Graduation Project II</w:t>
            </w:r>
          </w:p>
        </w:tc>
        <w:tc>
          <w:tcPr>
            <w:tcW w:w="1620" w:type="dxa"/>
          </w:tcPr>
          <w:p w14:paraId="74D7454D" w14:textId="14A2286E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TBP480</w:t>
            </w:r>
          </w:p>
        </w:tc>
        <w:tc>
          <w:tcPr>
            <w:tcW w:w="360" w:type="dxa"/>
          </w:tcPr>
          <w:p w14:paraId="018A8021" w14:textId="03B4EE93" w:rsidR="00930D1A" w:rsidRPr="004D4A7A" w:rsidRDefault="00930D1A" w:rsidP="00930D1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FC4731" w:rsidRPr="00750495" w14:paraId="1E2A87FD" w14:textId="77777777" w:rsidTr="004C70A9">
        <w:trPr>
          <w:trHeight w:val="80"/>
        </w:trPr>
        <w:tc>
          <w:tcPr>
            <w:tcW w:w="900" w:type="dxa"/>
          </w:tcPr>
          <w:p w14:paraId="6D50964F" w14:textId="3EB4C3C5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4</w:t>
            </w:r>
          </w:p>
        </w:tc>
        <w:tc>
          <w:tcPr>
            <w:tcW w:w="2610" w:type="dxa"/>
          </w:tcPr>
          <w:p w14:paraId="47A33641" w14:textId="37C73941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Network Security Lab</w:t>
            </w:r>
          </w:p>
        </w:tc>
        <w:tc>
          <w:tcPr>
            <w:tcW w:w="1530" w:type="dxa"/>
          </w:tcPr>
          <w:p w14:paraId="5B6548A2" w14:textId="70EC4089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1 (Co)</w:t>
            </w:r>
          </w:p>
        </w:tc>
        <w:tc>
          <w:tcPr>
            <w:tcW w:w="360" w:type="dxa"/>
          </w:tcPr>
          <w:p w14:paraId="57A053B4" w14:textId="0DBE6980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</w:tcPr>
          <w:p w14:paraId="3CB80CF6" w14:textId="606A107C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413</w:t>
            </w:r>
          </w:p>
        </w:tc>
        <w:tc>
          <w:tcPr>
            <w:tcW w:w="2430" w:type="dxa"/>
            <w:vMerge w:val="restart"/>
          </w:tcPr>
          <w:p w14:paraId="7BD61AC5" w14:textId="60073C69" w:rsidR="00FC4731" w:rsidRPr="004D4A7A" w:rsidRDefault="00FC4731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Security Architecture and Mechanisms</w:t>
            </w:r>
          </w:p>
        </w:tc>
        <w:tc>
          <w:tcPr>
            <w:tcW w:w="1620" w:type="dxa"/>
            <w:vMerge w:val="restart"/>
          </w:tcPr>
          <w:p w14:paraId="5FCDFCDD" w14:textId="10A58068" w:rsidR="00FC4731" w:rsidRPr="004D4A7A" w:rsidRDefault="00FC4731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2, ISEC423 (co)</w:t>
            </w:r>
          </w:p>
        </w:tc>
        <w:tc>
          <w:tcPr>
            <w:tcW w:w="360" w:type="dxa"/>
            <w:vMerge w:val="restart"/>
          </w:tcPr>
          <w:p w14:paraId="7C6A8984" w14:textId="383BDDB7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FC4731" w:rsidRPr="00750495" w14:paraId="1E134BCC" w14:textId="77777777" w:rsidTr="004C70A9">
        <w:trPr>
          <w:trHeight w:val="218"/>
        </w:trPr>
        <w:tc>
          <w:tcPr>
            <w:tcW w:w="900" w:type="dxa"/>
          </w:tcPr>
          <w:p w14:paraId="26214124" w14:textId="2059A8C5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21</w:t>
            </w:r>
          </w:p>
        </w:tc>
        <w:tc>
          <w:tcPr>
            <w:tcW w:w="2610" w:type="dxa"/>
          </w:tcPr>
          <w:p w14:paraId="64CCCB95" w14:textId="3169E514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Network Security II</w:t>
            </w:r>
          </w:p>
        </w:tc>
        <w:tc>
          <w:tcPr>
            <w:tcW w:w="1530" w:type="dxa"/>
          </w:tcPr>
          <w:p w14:paraId="1FAAFFBD" w14:textId="4685F546" w:rsidR="00FC4731" w:rsidRPr="004D4A7A" w:rsidRDefault="00FC4731" w:rsidP="00BA3F4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>ISEC311, ISEC414 (Co)</w:t>
            </w:r>
          </w:p>
        </w:tc>
        <w:tc>
          <w:tcPr>
            <w:tcW w:w="360" w:type="dxa"/>
          </w:tcPr>
          <w:p w14:paraId="7E21C754" w14:textId="0DDA394F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4A7A">
              <w:rPr>
                <w:rFonts w:cstheme="minorHAnsi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900" w:type="dxa"/>
            <w:vMerge/>
          </w:tcPr>
          <w:p w14:paraId="70E8E144" w14:textId="26B0833F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3116E25E" w14:textId="430B61B7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55F702F1" w14:textId="63760E31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0038CCBE" w14:textId="15D9E6C0" w:rsidR="00FC4731" w:rsidRPr="004D4A7A" w:rsidRDefault="00FC4731" w:rsidP="00BA3F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30D1A" w:rsidRPr="00750495" w14:paraId="1CC86657" w14:textId="77777777" w:rsidTr="004C70A9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759EDD97" w14:textId="79AA8CCC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shd w:val="clear" w:color="auto" w:fill="D9E2F3" w:themeFill="accent5" w:themeFillTint="33"/>
          </w:tcPr>
          <w:p w14:paraId="6AA7E57C" w14:textId="77777777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461BBB29" w14:textId="1B9D6ABF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30E7EA10" w14:textId="77777777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D9E2F3" w:themeFill="accent5" w:themeFillTint="33"/>
          </w:tcPr>
          <w:p w14:paraId="4C0B3D4E" w14:textId="77777777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63BBCD7" w14:textId="70D0DACF" w:rsidR="00930D1A" w:rsidRPr="00BD09AE" w:rsidRDefault="00930D1A" w:rsidP="00930D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C114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30D1A" w:rsidRPr="00750495" w14:paraId="2755380A" w14:textId="77777777" w:rsidTr="004D4A7A">
        <w:trPr>
          <w:trHeight w:val="258"/>
        </w:trPr>
        <w:tc>
          <w:tcPr>
            <w:tcW w:w="5400" w:type="dxa"/>
            <w:gridSpan w:val="4"/>
            <w:shd w:val="clear" w:color="auto" w:fill="2E74B5" w:themeFill="accent1" w:themeFillShade="BF"/>
          </w:tcPr>
          <w:p w14:paraId="4F0AD01A" w14:textId="54DE83F4" w:rsidR="00930D1A" w:rsidRPr="00750495" w:rsidRDefault="00930D1A" w:rsidP="00930D1A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5310" w:type="dxa"/>
            <w:gridSpan w:val="4"/>
          </w:tcPr>
          <w:p w14:paraId="6CDE4DA2" w14:textId="4DD3E3FF" w:rsidR="00930D1A" w:rsidRPr="00750495" w:rsidRDefault="00930D1A" w:rsidP="00930D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0D1A" w:rsidRPr="00750495" w14:paraId="4786E62D" w14:textId="77777777" w:rsidTr="004D4A7A">
        <w:trPr>
          <w:trHeight w:val="278"/>
        </w:trPr>
        <w:tc>
          <w:tcPr>
            <w:tcW w:w="10710" w:type="dxa"/>
            <w:gridSpan w:val="8"/>
          </w:tcPr>
          <w:p w14:paraId="109426A5" w14:textId="77777777" w:rsidR="00930D1A" w:rsidRDefault="00930D1A" w:rsidP="00930D1A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56897B5B" w:rsidR="000C114F" w:rsidRPr="00A631CF" w:rsidRDefault="00930D1A" w:rsidP="004C70A9">
            <w:pPr>
              <w:rPr>
                <w:i/>
                <w:iCs/>
                <w:sz w:val="18"/>
                <w:szCs w:val="18"/>
              </w:rPr>
            </w:pPr>
            <w:r w:rsidRPr="00694691">
              <w:rPr>
                <w:i/>
                <w:iCs/>
                <w:sz w:val="18"/>
                <w:szCs w:val="18"/>
              </w:rPr>
              <w:t>(Students are not Allowed to register any additional courses during their internship without the approval of the College)</w:t>
            </w:r>
          </w:p>
        </w:tc>
      </w:tr>
    </w:tbl>
    <w:p w14:paraId="6D0274A4" w14:textId="40B89AC7" w:rsidR="000578D7" w:rsidRDefault="00C25795" w:rsidP="00D479E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Pr="00C25795">
        <w:rPr>
          <w:sz w:val="16"/>
          <w:szCs w:val="16"/>
        </w:rPr>
        <w:t xml:space="preserve"> </w:t>
      </w:r>
      <w:r w:rsidR="004D4A7A">
        <w:rPr>
          <w:sz w:val="16"/>
          <w:szCs w:val="16"/>
        </w:rPr>
        <w:t>80</w:t>
      </w:r>
      <w:r w:rsidRPr="00C25795">
        <w:rPr>
          <w:sz w:val="16"/>
          <w:szCs w:val="16"/>
        </w:rPr>
        <w:t xml:space="preserve"> Cr</w:t>
      </w:r>
      <w:r w:rsidR="00A520D6">
        <w:rPr>
          <w:sz w:val="16"/>
          <w:szCs w:val="16"/>
        </w:rPr>
        <w:t xml:space="preserve">. </w:t>
      </w:r>
      <w:r w:rsidRPr="00C25795">
        <w:rPr>
          <w:sz w:val="16"/>
          <w:szCs w:val="16"/>
        </w:rPr>
        <w:t xml:space="preserve">Hr to register in ITBP480 </w:t>
      </w:r>
    </w:p>
    <w:tbl>
      <w:tblPr>
        <w:tblStyle w:val="GridTable4-Accent51"/>
        <w:tblW w:w="10620" w:type="dxa"/>
        <w:tblInd w:w="-545" w:type="dxa"/>
        <w:tblLook w:val="04A0" w:firstRow="1" w:lastRow="0" w:firstColumn="1" w:lastColumn="0" w:noHBand="0" w:noVBand="1"/>
      </w:tblPr>
      <w:tblGrid>
        <w:gridCol w:w="3237"/>
        <w:gridCol w:w="1560"/>
        <w:gridCol w:w="4515"/>
        <w:gridCol w:w="1308"/>
      </w:tblGrid>
      <w:tr w:rsidR="000C114F" w:rsidRPr="00336C86" w14:paraId="601222B9" w14:textId="4981D0BF" w:rsidTr="000C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011EE36" w14:textId="6C027D64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D0B19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4590" w:type="dxa"/>
          </w:tcPr>
          <w:p w14:paraId="28B9DF20" w14:textId="3D0C80DE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C114F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0C114F" w:rsidRPr="00336C86" w14:paraId="75742D3D" w14:textId="5CD85BEA" w:rsidTr="000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255E8C3" w14:textId="288F5F43" w:rsidR="000C114F" w:rsidRPr="00380FBD" w:rsidRDefault="000C114F" w:rsidP="000C114F">
            <w:pPr>
              <w:rPr>
                <w:b w:val="0"/>
                <w:bCs w:val="0"/>
                <w:sz w:val="16"/>
                <w:szCs w:val="16"/>
              </w:rPr>
            </w:pPr>
            <w:r w:rsidRPr="00380FBD">
              <w:rPr>
                <w:b w:val="0"/>
                <w:bCs w:val="0"/>
                <w:sz w:val="16"/>
                <w:szCs w:val="16"/>
              </w:rPr>
              <w:t>ISEC 416 Information Security Management</w:t>
            </w:r>
          </w:p>
        </w:tc>
        <w:tc>
          <w:tcPr>
            <w:tcW w:w="1577" w:type="dxa"/>
          </w:tcPr>
          <w:p w14:paraId="14CF72CF" w14:textId="480F0CA6" w:rsidR="000C114F" w:rsidRPr="00336C86" w:rsidRDefault="000C114F" w:rsidP="000C114F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P 301</w:t>
            </w:r>
          </w:p>
        </w:tc>
        <w:tc>
          <w:tcPr>
            <w:tcW w:w="4590" w:type="dxa"/>
          </w:tcPr>
          <w:p w14:paraId="1FE9D953" w14:textId="1012CA77" w:rsidR="000C114F" w:rsidRPr="00173CA7" w:rsidRDefault="000C114F" w:rsidP="000C1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78E9">
              <w:rPr>
                <w:sz w:val="16"/>
                <w:szCs w:val="16"/>
              </w:rPr>
              <w:t>ISEC 428</w:t>
            </w:r>
            <w:r w:rsidR="004C70A9"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Special Topics in Information Security</w:t>
            </w:r>
          </w:p>
        </w:tc>
        <w:tc>
          <w:tcPr>
            <w:tcW w:w="1170" w:type="dxa"/>
          </w:tcPr>
          <w:p w14:paraId="734B1677" w14:textId="0CA64668" w:rsidR="000C114F" w:rsidRPr="00336C86" w:rsidRDefault="000C114F" w:rsidP="000C114F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P301,ISEC322</w:t>
            </w:r>
          </w:p>
        </w:tc>
      </w:tr>
      <w:tr w:rsidR="000C114F" w:rsidRPr="00336C86" w14:paraId="5A8B9BC3" w14:textId="22A9DA1A" w:rsidTr="000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F90CDDD" w14:textId="1F465A12" w:rsidR="000C114F" w:rsidRPr="00380FBD" w:rsidRDefault="000C114F" w:rsidP="000C114F">
            <w:pPr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380FBD">
              <w:rPr>
                <w:b w:val="0"/>
                <w:bCs w:val="0"/>
                <w:sz w:val="16"/>
                <w:szCs w:val="16"/>
              </w:rPr>
              <w:t>ISEC 417 Database Security</w:t>
            </w:r>
          </w:p>
        </w:tc>
        <w:tc>
          <w:tcPr>
            <w:tcW w:w="1577" w:type="dxa"/>
          </w:tcPr>
          <w:p w14:paraId="41364897" w14:textId="77FCED6A" w:rsidR="000C114F" w:rsidRPr="00336C86" w:rsidRDefault="000C114F" w:rsidP="000C1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BP320 ,ITBP301</w:t>
            </w:r>
          </w:p>
        </w:tc>
        <w:tc>
          <w:tcPr>
            <w:tcW w:w="4590" w:type="dxa"/>
          </w:tcPr>
          <w:p w14:paraId="4A967B28" w14:textId="4E6EF63D" w:rsidR="000C114F" w:rsidRPr="00564FB1" w:rsidRDefault="000C114F" w:rsidP="000C11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878E9">
              <w:rPr>
                <w:sz w:val="16"/>
                <w:szCs w:val="16"/>
              </w:rPr>
              <w:t>ITBP</w:t>
            </w:r>
            <w:r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 xml:space="preserve"> </w:t>
            </w:r>
            <w:r w:rsidRPr="00A878E9">
              <w:rPr>
                <w:sz w:val="16"/>
                <w:szCs w:val="16"/>
              </w:rPr>
              <w:t>Information Technology Project Management Exhibition</w:t>
            </w:r>
          </w:p>
        </w:tc>
        <w:tc>
          <w:tcPr>
            <w:tcW w:w="1170" w:type="dxa"/>
          </w:tcPr>
          <w:p w14:paraId="6920EF7C" w14:textId="7AAA9E7C" w:rsidR="000C114F" w:rsidRPr="00336C86" w:rsidRDefault="000C114F" w:rsidP="000C1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BP219</w:t>
            </w:r>
          </w:p>
        </w:tc>
      </w:tr>
      <w:tr w:rsidR="000C114F" w:rsidRPr="00336C86" w14:paraId="5D758AA2" w14:textId="2F90524C" w:rsidTr="000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8C8B344" w14:textId="549D993C" w:rsidR="00173CA7" w:rsidRPr="00380FBD" w:rsidRDefault="000C114F" w:rsidP="000C114F">
            <w:pPr>
              <w:jc w:val="left"/>
              <w:rPr>
                <w:rFonts w:ascii="Calibri Light" w:eastAsia="Calibri Light" w:hAnsi="Calibri Light" w:cs="Calibri Light"/>
                <w:b w:val="0"/>
                <w:bCs w:val="0"/>
                <w:spacing w:val="-1"/>
                <w:sz w:val="16"/>
                <w:szCs w:val="16"/>
              </w:rPr>
            </w:pPr>
            <w:r w:rsidRPr="00380FBD">
              <w:rPr>
                <w:b w:val="0"/>
                <w:bCs w:val="0"/>
                <w:sz w:val="16"/>
                <w:szCs w:val="16"/>
              </w:rPr>
              <w:t>ISEC 424 Hardware-Oriented Security &amp; Trust</w:t>
            </w:r>
          </w:p>
        </w:tc>
        <w:tc>
          <w:tcPr>
            <w:tcW w:w="1577" w:type="dxa"/>
          </w:tcPr>
          <w:p w14:paraId="7692167C" w14:textId="4F7F67C2" w:rsidR="00173CA7" w:rsidRPr="00173CA7" w:rsidRDefault="000C114F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CSBP320 ,ITBP301</w:t>
            </w:r>
          </w:p>
        </w:tc>
        <w:tc>
          <w:tcPr>
            <w:tcW w:w="4590" w:type="dxa"/>
          </w:tcPr>
          <w:p w14:paraId="2E013644" w14:textId="74A397C3" w:rsidR="00173CA7" w:rsidRPr="00564FB1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EB1F6D0" w14:textId="439FED48" w:rsidR="00173CA7" w:rsidRPr="00336C86" w:rsidRDefault="00173CA7" w:rsidP="0017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W w:w="10520" w:type="dxa"/>
        <w:tblLook w:val="04A0" w:firstRow="1" w:lastRow="0" w:firstColumn="1" w:lastColumn="0" w:noHBand="0" w:noVBand="1"/>
      </w:tblPr>
      <w:tblGrid>
        <w:gridCol w:w="266"/>
        <w:gridCol w:w="4481"/>
        <w:gridCol w:w="5773"/>
      </w:tblGrid>
      <w:tr w:rsidR="00930418" w:rsidRPr="00F5709F" w14:paraId="52C36FCB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AFDB988" w14:textId="77777777" w:rsidR="00930418" w:rsidRPr="00F5709F" w:rsidRDefault="00930418" w:rsidP="00466B8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98538941"/>
            <w:r w:rsidRPr="00F5709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ultural Elective Courses</w:t>
            </w:r>
          </w:p>
        </w:tc>
      </w:tr>
      <w:tr w:rsidR="00930418" w:rsidRPr="00F5709F" w14:paraId="7F80B5FE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EA4B356" w14:textId="77777777" w:rsidR="00930418" w:rsidRPr="00F5709F" w:rsidRDefault="00930418" w:rsidP="00466B8A">
            <w:pPr>
              <w:spacing w:after="0" w:line="240" w:lineRule="auto"/>
              <w:rPr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>The Global Experience (3 Cr. Hrs. )</w:t>
            </w:r>
          </w:p>
        </w:tc>
      </w:tr>
      <w:tr w:rsidR="00930418" w:rsidRPr="00F5709F" w14:paraId="0AE78142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C39E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F1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51A2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ab Islamic Civilization </w:t>
            </w:r>
          </w:p>
        </w:tc>
      </w:tr>
      <w:tr w:rsidR="00930418" w:rsidRPr="00F5709F" w14:paraId="0BB86BD3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6670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000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4679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emporary Civilizations </w:t>
            </w:r>
          </w:p>
        </w:tc>
      </w:tr>
      <w:tr w:rsidR="00930418" w:rsidRPr="00F5709F" w14:paraId="56EA7935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254A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51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3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220F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bal Agri-Food Trade</w:t>
            </w:r>
          </w:p>
        </w:tc>
      </w:tr>
      <w:tr w:rsidR="00930418" w:rsidRPr="00F5709F" w14:paraId="7401AA42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55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6157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E 2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0C1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nvironmental science</w:t>
            </w:r>
          </w:p>
        </w:tc>
      </w:tr>
      <w:tr w:rsidR="00930418" w:rsidRPr="00F5709F" w14:paraId="6671E9D3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AE1E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6BF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G 2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B55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International Relations</w:t>
            </w:r>
          </w:p>
        </w:tc>
      </w:tr>
      <w:tr w:rsidR="00930418" w:rsidRPr="00F5709F" w14:paraId="709CC5BC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36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B0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077A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930418" w:rsidRPr="00F5709F" w14:paraId="0629F0FC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A52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35B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27A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mporary World Architecture</w:t>
            </w:r>
          </w:p>
        </w:tc>
      </w:tr>
      <w:tr w:rsidR="00930418" w:rsidRPr="00F5709F" w14:paraId="4A1F3135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B9AF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22A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1D5C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rld History: Origins to 1500 </w:t>
            </w:r>
          </w:p>
        </w:tc>
      </w:tr>
      <w:tr w:rsidR="00930418" w:rsidRPr="00F5709F" w14:paraId="4F201143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29AF8F7A" w14:textId="77777777" w:rsidR="00930418" w:rsidRPr="00F5709F" w:rsidRDefault="00930418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>Social and Behavioral Sciences (3 Cr. Hrs. )</w:t>
            </w:r>
          </w:p>
        </w:tc>
      </w:tr>
      <w:tr w:rsidR="00930418" w:rsidRPr="00F5709F" w14:paraId="5AFD54FB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1E4B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CC0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62DC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930418" w:rsidRPr="00F5709F" w14:paraId="2274FDB9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10D4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13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70C5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930418" w:rsidRPr="00F5709F" w14:paraId="1FD50F65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78F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F5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D8DA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930418" w:rsidRPr="00F5709F" w14:paraId="24939F74" w14:textId="77777777" w:rsidTr="00466B8A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442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52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673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930418" w:rsidRPr="00F5709F" w14:paraId="08866B8E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DA6A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3F7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344D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930418" w:rsidRPr="00F5709F" w14:paraId="588AEA85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A8C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D0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 2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936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lklore</w:t>
            </w:r>
          </w:p>
        </w:tc>
      </w:tr>
      <w:tr w:rsidR="00930418" w:rsidRPr="00F5709F" w14:paraId="237D9BCE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DAF0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53D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K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75CB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Social Welfare</w:t>
            </w:r>
          </w:p>
        </w:tc>
      </w:tr>
      <w:tr w:rsidR="00930418" w:rsidRPr="00F5709F" w14:paraId="32205F38" w14:textId="77777777" w:rsidTr="00466B8A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24CEF1D6" w14:textId="77777777" w:rsidR="00930418" w:rsidRPr="00F5709F" w:rsidRDefault="00930418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>Humanities/Fine Art (3 Cr. Hrs. )</w:t>
            </w:r>
          </w:p>
        </w:tc>
      </w:tr>
      <w:tr w:rsidR="00930418" w:rsidRPr="00F5709F" w14:paraId="2ECDECE7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B994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6E0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F1DF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930418" w:rsidRPr="00F5709F" w14:paraId="16DB0BE2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1B2F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59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BE0E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930418" w:rsidRPr="00F5709F" w14:paraId="3C5B7B49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AD0C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E4B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83AD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930418" w:rsidRPr="00F5709F" w14:paraId="71C9EA23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6787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EE0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   1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502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Art History </w:t>
            </w:r>
          </w:p>
        </w:tc>
      </w:tr>
      <w:tr w:rsidR="00930418" w:rsidRPr="00F5709F" w14:paraId="68F2CC8C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2D22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B43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IT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B11F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iterature</w:t>
            </w:r>
          </w:p>
        </w:tc>
      </w:tr>
      <w:tr w:rsidR="00930418" w:rsidRPr="00F5709F" w14:paraId="26B07224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1257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AA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TRS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6954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Translation</w:t>
            </w:r>
          </w:p>
        </w:tc>
      </w:tr>
      <w:tr w:rsidR="00930418" w:rsidRPr="00F5709F" w14:paraId="782A738F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9283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7B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FF13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Mass Media</w:t>
            </w:r>
          </w:p>
        </w:tc>
      </w:tr>
      <w:tr w:rsidR="00930418" w:rsidRPr="00F5709F" w14:paraId="783295AC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383A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58A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0902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World &amp; Arab Media</w:t>
            </w:r>
          </w:p>
        </w:tc>
      </w:tr>
      <w:tr w:rsidR="00930418" w:rsidRPr="00F5709F" w14:paraId="5C10FE8B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E2BE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539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F92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Linguistics</w:t>
            </w:r>
          </w:p>
        </w:tc>
      </w:tr>
      <w:tr w:rsidR="00930418" w:rsidRPr="00F5709F" w14:paraId="4700AA13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0F3D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A7C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6125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anguage, Society &amp; Culture</w:t>
            </w:r>
          </w:p>
        </w:tc>
      </w:tr>
      <w:tr w:rsidR="00930418" w:rsidRPr="00F5709F" w14:paraId="377E21BA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6860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408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3C2C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930418" w:rsidRPr="00F5709F" w14:paraId="6F8EF153" w14:textId="77777777" w:rsidTr="00466B8A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9D1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18B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2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CD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losophy of Education</w:t>
            </w:r>
          </w:p>
        </w:tc>
      </w:tr>
      <w:tr w:rsidR="00930418" w:rsidRPr="00F5709F" w14:paraId="32F2FFA4" w14:textId="77777777" w:rsidTr="00466B8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F736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869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27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9D29" w14:textId="77777777" w:rsidR="00930418" w:rsidRPr="00F5709F" w:rsidRDefault="00930418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Philosophy of Science</w:t>
            </w:r>
          </w:p>
        </w:tc>
      </w:tr>
      <w:bookmarkEnd w:id="1"/>
    </w:tbl>
    <w:p w14:paraId="7373F50E" w14:textId="0C3503B0" w:rsidR="000E3596" w:rsidRPr="00C25795" w:rsidRDefault="000E3596" w:rsidP="00A631CF">
      <w:pPr>
        <w:rPr>
          <w:sz w:val="16"/>
          <w:szCs w:val="16"/>
        </w:rPr>
      </w:pPr>
    </w:p>
    <w:sectPr w:rsidR="000E3596" w:rsidRPr="00C25795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53A6" w14:textId="77777777" w:rsidR="004D79BE" w:rsidRDefault="004D79BE" w:rsidP="00C10EA8">
      <w:pPr>
        <w:spacing w:after="0" w:line="240" w:lineRule="auto"/>
      </w:pPr>
      <w:r>
        <w:separator/>
      </w:r>
    </w:p>
  </w:endnote>
  <w:endnote w:type="continuationSeparator" w:id="0">
    <w:p w14:paraId="6D9FDBD3" w14:textId="77777777" w:rsidR="004D79BE" w:rsidRDefault="004D79BE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2AE3" w14:textId="77777777" w:rsidR="004D79BE" w:rsidRDefault="004D79BE" w:rsidP="00C10EA8">
      <w:pPr>
        <w:spacing w:after="0" w:line="240" w:lineRule="auto"/>
      </w:pPr>
      <w:r>
        <w:separator/>
      </w:r>
    </w:p>
  </w:footnote>
  <w:footnote w:type="continuationSeparator" w:id="0">
    <w:p w14:paraId="5719496F" w14:textId="77777777" w:rsidR="004D79BE" w:rsidRDefault="004D79BE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4D79BE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77AE"/>
    <w:rsid w:val="000179D6"/>
    <w:rsid w:val="0002525F"/>
    <w:rsid w:val="0003786F"/>
    <w:rsid w:val="00042FD4"/>
    <w:rsid w:val="000578D7"/>
    <w:rsid w:val="00061148"/>
    <w:rsid w:val="00065780"/>
    <w:rsid w:val="000775C2"/>
    <w:rsid w:val="00091304"/>
    <w:rsid w:val="000C114F"/>
    <w:rsid w:val="000C59E2"/>
    <w:rsid w:val="000D0B19"/>
    <w:rsid w:val="000E3596"/>
    <w:rsid w:val="001067B7"/>
    <w:rsid w:val="0011747A"/>
    <w:rsid w:val="00131E5E"/>
    <w:rsid w:val="00137DA6"/>
    <w:rsid w:val="00156580"/>
    <w:rsid w:val="001618B1"/>
    <w:rsid w:val="00171705"/>
    <w:rsid w:val="00173CA7"/>
    <w:rsid w:val="00177015"/>
    <w:rsid w:val="00182ECF"/>
    <w:rsid w:val="001879EE"/>
    <w:rsid w:val="001A1BF4"/>
    <w:rsid w:val="001B465C"/>
    <w:rsid w:val="001B7D0C"/>
    <w:rsid w:val="001C6008"/>
    <w:rsid w:val="001C7CC6"/>
    <w:rsid w:val="001E7FA5"/>
    <w:rsid w:val="001F7518"/>
    <w:rsid w:val="00251B66"/>
    <w:rsid w:val="00277034"/>
    <w:rsid w:val="00284F8B"/>
    <w:rsid w:val="002B717D"/>
    <w:rsid w:val="00311767"/>
    <w:rsid w:val="003149AC"/>
    <w:rsid w:val="00336C86"/>
    <w:rsid w:val="00344B9F"/>
    <w:rsid w:val="00371DAE"/>
    <w:rsid w:val="00375478"/>
    <w:rsid w:val="00380FBD"/>
    <w:rsid w:val="003F218D"/>
    <w:rsid w:val="0041233E"/>
    <w:rsid w:val="00412C93"/>
    <w:rsid w:val="004161D4"/>
    <w:rsid w:val="00416542"/>
    <w:rsid w:val="004258B2"/>
    <w:rsid w:val="004427BE"/>
    <w:rsid w:val="00443E69"/>
    <w:rsid w:val="004A2AFF"/>
    <w:rsid w:val="004A4E73"/>
    <w:rsid w:val="004B5C0B"/>
    <w:rsid w:val="004C70A8"/>
    <w:rsid w:val="004C70A9"/>
    <w:rsid w:val="004D4A7A"/>
    <w:rsid w:val="004D54AA"/>
    <w:rsid w:val="004D79BE"/>
    <w:rsid w:val="0052280E"/>
    <w:rsid w:val="005467D8"/>
    <w:rsid w:val="005613A7"/>
    <w:rsid w:val="00564FB1"/>
    <w:rsid w:val="005670CE"/>
    <w:rsid w:val="00580940"/>
    <w:rsid w:val="00595AB8"/>
    <w:rsid w:val="005A5581"/>
    <w:rsid w:val="005B7EAF"/>
    <w:rsid w:val="005C5A3A"/>
    <w:rsid w:val="005C6587"/>
    <w:rsid w:val="005E3CA5"/>
    <w:rsid w:val="005F4B40"/>
    <w:rsid w:val="006020CA"/>
    <w:rsid w:val="006868DD"/>
    <w:rsid w:val="00694691"/>
    <w:rsid w:val="00696CCC"/>
    <w:rsid w:val="006A58D2"/>
    <w:rsid w:val="006C5034"/>
    <w:rsid w:val="006D3323"/>
    <w:rsid w:val="00733526"/>
    <w:rsid w:val="00750495"/>
    <w:rsid w:val="00754676"/>
    <w:rsid w:val="00782754"/>
    <w:rsid w:val="0078562B"/>
    <w:rsid w:val="00814344"/>
    <w:rsid w:val="00817D7D"/>
    <w:rsid w:val="00820B30"/>
    <w:rsid w:val="008270E2"/>
    <w:rsid w:val="00832B1F"/>
    <w:rsid w:val="008339E0"/>
    <w:rsid w:val="00866EEC"/>
    <w:rsid w:val="008C5064"/>
    <w:rsid w:val="008D1D40"/>
    <w:rsid w:val="008D637C"/>
    <w:rsid w:val="00925DE2"/>
    <w:rsid w:val="00930418"/>
    <w:rsid w:val="00930D1A"/>
    <w:rsid w:val="009321C2"/>
    <w:rsid w:val="00932B5C"/>
    <w:rsid w:val="009451EC"/>
    <w:rsid w:val="00975FE1"/>
    <w:rsid w:val="009A642E"/>
    <w:rsid w:val="009B6BAD"/>
    <w:rsid w:val="009C41AE"/>
    <w:rsid w:val="00A02E24"/>
    <w:rsid w:val="00A07A1D"/>
    <w:rsid w:val="00A26DE1"/>
    <w:rsid w:val="00A47086"/>
    <w:rsid w:val="00A520D6"/>
    <w:rsid w:val="00A631CF"/>
    <w:rsid w:val="00A82DC8"/>
    <w:rsid w:val="00A92EB3"/>
    <w:rsid w:val="00AB0CB6"/>
    <w:rsid w:val="00AC2665"/>
    <w:rsid w:val="00AD603F"/>
    <w:rsid w:val="00AF2055"/>
    <w:rsid w:val="00AF65DC"/>
    <w:rsid w:val="00B1268E"/>
    <w:rsid w:val="00B13AF2"/>
    <w:rsid w:val="00B203E7"/>
    <w:rsid w:val="00B23E5A"/>
    <w:rsid w:val="00B4152F"/>
    <w:rsid w:val="00B45107"/>
    <w:rsid w:val="00B73959"/>
    <w:rsid w:val="00B845DD"/>
    <w:rsid w:val="00B90124"/>
    <w:rsid w:val="00B9084B"/>
    <w:rsid w:val="00BA0770"/>
    <w:rsid w:val="00BA3F4A"/>
    <w:rsid w:val="00BA7B7A"/>
    <w:rsid w:val="00BB4AA6"/>
    <w:rsid w:val="00BD09AE"/>
    <w:rsid w:val="00BE7387"/>
    <w:rsid w:val="00BE741B"/>
    <w:rsid w:val="00C10EA8"/>
    <w:rsid w:val="00C11BB1"/>
    <w:rsid w:val="00C24518"/>
    <w:rsid w:val="00C25795"/>
    <w:rsid w:val="00C3058D"/>
    <w:rsid w:val="00C35B79"/>
    <w:rsid w:val="00C430C8"/>
    <w:rsid w:val="00C9301E"/>
    <w:rsid w:val="00C97391"/>
    <w:rsid w:val="00CC5A18"/>
    <w:rsid w:val="00D032B1"/>
    <w:rsid w:val="00D04B67"/>
    <w:rsid w:val="00D13D1A"/>
    <w:rsid w:val="00D34525"/>
    <w:rsid w:val="00D40783"/>
    <w:rsid w:val="00D479EF"/>
    <w:rsid w:val="00D76705"/>
    <w:rsid w:val="00D854DC"/>
    <w:rsid w:val="00DB0EE7"/>
    <w:rsid w:val="00DC23F5"/>
    <w:rsid w:val="00DC38DD"/>
    <w:rsid w:val="00DE4326"/>
    <w:rsid w:val="00E73C10"/>
    <w:rsid w:val="00E77678"/>
    <w:rsid w:val="00E82A6B"/>
    <w:rsid w:val="00E83129"/>
    <w:rsid w:val="00E94032"/>
    <w:rsid w:val="00EB37E5"/>
    <w:rsid w:val="00EB7B29"/>
    <w:rsid w:val="00EE3B10"/>
    <w:rsid w:val="00EE550E"/>
    <w:rsid w:val="00F043A5"/>
    <w:rsid w:val="00F10D70"/>
    <w:rsid w:val="00F10FF6"/>
    <w:rsid w:val="00F533D9"/>
    <w:rsid w:val="00F70D44"/>
    <w:rsid w:val="00F74C5F"/>
    <w:rsid w:val="00F85B21"/>
    <w:rsid w:val="00F93BB1"/>
    <w:rsid w:val="00FB4C0C"/>
    <w:rsid w:val="00FC4731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paragraph" w:styleId="Heading2">
    <w:name w:val="heading 2"/>
    <w:basedOn w:val="Normal"/>
    <w:link w:val="Heading2Char"/>
    <w:uiPriority w:val="9"/>
    <w:qFormat/>
    <w:rsid w:val="00173CA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3CA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2AE2D-4435-4CC9-84AE-043EB1A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5</cp:revision>
  <cp:lastPrinted>2017-11-12T08:28:00Z</cp:lastPrinted>
  <dcterms:created xsi:type="dcterms:W3CDTF">2022-03-11T05:59:00Z</dcterms:created>
  <dcterms:modified xsi:type="dcterms:W3CDTF">2022-03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